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1B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1BBD">
        <w:t>22 ноября 2017 года № 65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84898" w:rsidRDefault="00F84898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0117F9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Республики Северная Осетия – Алания</w:t>
      </w:r>
      <w:r>
        <w:rPr>
          <w:szCs w:val="28"/>
        </w:rPr>
        <w:br/>
        <w:t>о торгово-экономическом, научно-техническом и социально-культурном сотрудничестве.</w:t>
      </w:r>
    </w:p>
    <w:p w:rsidR="000117F9" w:rsidRDefault="000117F9" w:rsidP="00AC0878">
      <w:pPr>
        <w:pStyle w:val="ConsPlusNormal"/>
        <w:ind w:firstLine="0"/>
        <w:rPr>
          <w:sz w:val="28"/>
          <w:szCs w:val="28"/>
        </w:rPr>
      </w:pPr>
    </w:p>
    <w:p w:rsidR="00F84898" w:rsidRDefault="00F84898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17F9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BBD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898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B43A-3C9B-4D43-9324-281F27C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5T06:38:00Z</cp:lastPrinted>
  <dcterms:created xsi:type="dcterms:W3CDTF">2017-11-15T06:38:00Z</dcterms:created>
  <dcterms:modified xsi:type="dcterms:W3CDTF">2017-11-22T11:00:00Z</dcterms:modified>
</cp:coreProperties>
</file>